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1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837">
        <w:rPr>
          <w:rFonts w:ascii="Times New Roman" w:hAnsi="Times New Roman" w:cs="Times New Roman"/>
          <w:b/>
          <w:sz w:val="28"/>
          <w:szCs w:val="28"/>
          <w:u w:val="single"/>
        </w:rPr>
        <w:t>PROGRAMS</w:t>
      </w:r>
    </w:p>
    <w:p w:rsidR="0022795F" w:rsidRPr="00C53BB5" w:rsidRDefault="0022795F" w:rsidP="0022795F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5F" w:rsidRPr="0022795F" w:rsidRDefault="0022795F" w:rsidP="0022795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22795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find the 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compare two</w:t>
      </w:r>
      <w:r w:rsidRPr="0022795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string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s</w:t>
      </w:r>
    </w:p>
    <w:p w:rsidR="00E26D91" w:rsidRDefault="00E26D91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22795F" w:rsidTr="00622EDC">
        <w:tc>
          <w:tcPr>
            <w:tcW w:w="3258" w:type="dxa"/>
          </w:tcPr>
          <w:p w:rsidR="0022795F" w:rsidRPr="00516E51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’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1 DB 03H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2 DB ‘ECE’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2 DB 03H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 DB 0H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22795F" w:rsidRPr="006530B7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6530B7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START: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DATA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AX</w:t>
            </w:r>
          </w:p>
          <w:p w:rsidR="0022795F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ES,AX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STR1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STR2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L2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L, 0H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MP CL,L1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EXIT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P CMPSB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EXIT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L,01H</w:t>
            </w:r>
          </w:p>
          <w:p w:rsidR="006530B7" w:rsidRP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6530B7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EXIT: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RES,DL</w:t>
            </w:r>
          </w:p>
          <w:p w:rsidR="006530B7" w:rsidRDefault="006530B7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22795F" w:rsidRPr="00516E51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22795F" w:rsidRDefault="006530B7" w:rsidP="00622EDC">
            <w:pPr>
              <w:autoSpaceDE w:val="0"/>
              <w:autoSpaceDN w:val="0"/>
              <w:adjustRightInd w:val="0"/>
              <w:jc w:val="center"/>
            </w:pPr>
            <w:r>
              <w:object w:dxaOrig="5565" w:dyaOrig="3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69.15pt;height:165.45pt" o:ole="">
                  <v:imagedata r:id="rId8" o:title=""/>
                </v:shape>
                <o:OLEObject Type="Embed" ProgID="PBrush" ShapeID="_x0000_i1028" DrawAspect="Content" ObjectID="_1734782297" r:id="rId9"/>
              </w:object>
            </w:r>
            <w:r>
              <w:object w:dxaOrig="5535" w:dyaOrig="555">
                <v:shape id="_x0000_i1029" type="#_x0000_t75" style="width:269.15pt;height:26.55pt" o:ole="">
                  <v:imagedata r:id="rId10" o:title=""/>
                </v:shape>
                <o:OLEObject Type="Embed" ProgID="PBrush" ShapeID="_x0000_i1029" DrawAspect="Content" ObjectID="_1734782298" r:id="rId11"/>
              </w:objec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22795F" w:rsidRPr="006530B7" w:rsidRDefault="006530B7" w:rsidP="006530B7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6530B7">
              <w:rPr>
                <w:b/>
                <w:color w:val="FF0000"/>
              </w:rPr>
              <w:t>Registers</w:t>
            </w:r>
          </w:p>
          <w:p w:rsidR="006530B7" w:rsidRDefault="006530B7" w:rsidP="006530B7">
            <w:pPr>
              <w:autoSpaceDE w:val="0"/>
              <w:autoSpaceDN w:val="0"/>
              <w:adjustRightInd w:val="0"/>
            </w:pPr>
            <w:r>
              <w:object w:dxaOrig="3885" w:dyaOrig="300">
                <v:shape id="_x0000_i1032" type="#_x0000_t75" style="width:194.55pt;height:15.45pt" o:ole="">
                  <v:imagedata r:id="rId12" o:title=""/>
                </v:shape>
                <o:OLEObject Type="Embed" ProgID="PBrush" ShapeID="_x0000_i1032" DrawAspect="Content" ObjectID="_1734782299" r:id="rId13"/>
              </w:object>
            </w:r>
          </w:p>
          <w:p w:rsidR="0022795F" w:rsidRDefault="0022795F" w:rsidP="00622EDC">
            <w:pPr>
              <w:autoSpaceDE w:val="0"/>
              <w:autoSpaceDN w:val="0"/>
              <w:adjustRightInd w:val="0"/>
            </w:pPr>
          </w:p>
          <w:p w:rsidR="0022795F" w:rsidRPr="00D61416" w:rsidRDefault="0022795F" w:rsidP="00622ED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22795F" w:rsidRDefault="006530B7" w:rsidP="00622EDC">
            <w:pPr>
              <w:autoSpaceDE w:val="0"/>
              <w:autoSpaceDN w:val="0"/>
              <w:adjustRightInd w:val="0"/>
            </w:pPr>
            <w:r>
              <w:object w:dxaOrig="8445" w:dyaOrig="495">
                <v:shape id="_x0000_i1030" type="#_x0000_t75" style="width:269.15pt;height:15.45pt" o:ole="">
                  <v:imagedata r:id="rId14" o:title=""/>
                </v:shape>
                <o:OLEObject Type="Embed" ProgID="PBrush" ShapeID="_x0000_i1030" DrawAspect="Content" ObjectID="_1734782300" r:id="rId15"/>
              </w:objec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tra</w:t>
            </w:r>
            <w:r w:rsidRPr="00D61416">
              <w:rPr>
                <w:b/>
                <w:color w:val="FF0000"/>
              </w:rPr>
              <w:t xml:space="preserve"> Segment</w:t>
            </w:r>
          </w:p>
          <w:p w:rsidR="0022795F" w:rsidRPr="00D61416" w:rsidRDefault="006530B7" w:rsidP="00622EDC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object w:dxaOrig="8205" w:dyaOrig="510">
                <v:shape id="_x0000_i1031" type="#_x0000_t75" style="width:268.3pt;height:16.3pt" o:ole="">
                  <v:imagedata r:id="rId16" o:title=""/>
                </v:shape>
                <o:OLEObject Type="Embed" ProgID="PBrush" ShapeID="_x0000_i1031" DrawAspect="Content" ObjectID="_1734782301" r:id="rId17"/>
              </w:object>
            </w:r>
          </w:p>
          <w:p w:rsidR="0022795F" w:rsidRDefault="0022795F" w:rsidP="00622EDC">
            <w:pPr>
              <w:autoSpaceDE w:val="0"/>
              <w:autoSpaceDN w:val="0"/>
              <w:adjustRightInd w:val="0"/>
              <w:jc w:val="center"/>
            </w:pPr>
          </w:p>
          <w:p w:rsidR="0022795F" w:rsidRPr="00D61416" w:rsidRDefault="0022795F" w:rsidP="00622E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2795F" w:rsidRPr="00C53BB5" w:rsidRDefault="0022795F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5F" w:rsidRDefault="0022795F">
      <w:pPr>
        <w:rPr>
          <w:rFonts w:ascii="Times New Roman" w:eastAsia="Calibri" w:hAnsi="Times New Roman" w:cs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br w:type="page"/>
      </w:r>
    </w:p>
    <w:p w:rsidR="00E26D91" w:rsidRPr="0022795F" w:rsidRDefault="000A7B07" w:rsidP="0022795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22795F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to </w:t>
      </w:r>
      <w:r w:rsidR="0022795F" w:rsidRPr="0022795F">
        <w:rPr>
          <w:rFonts w:ascii="Times New Roman" w:hAnsi="Times New Roman"/>
          <w:b/>
          <w:color w:val="002060"/>
          <w:sz w:val="24"/>
          <w:szCs w:val="24"/>
          <w:u w:val="single"/>
        </w:rPr>
        <w:t>find the Length of a given string</w:t>
      </w:r>
    </w:p>
    <w:p w:rsid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AE1227" w:rsidTr="00516E51">
        <w:tc>
          <w:tcPr>
            <w:tcW w:w="3258" w:type="dxa"/>
          </w:tcPr>
          <w:p w:rsidR="00AE1227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16E51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BATCH’,0</w:t>
            </w:r>
          </w:p>
          <w:p w:rsidR="00B85DA3" w:rsidRDefault="0022795F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N DW</w:t>
            </w:r>
            <w:r w:rsidR="00B85DA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0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C80EDD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DATA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AX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ES,AX,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STR1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PNE SCASB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DI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LEN,DI</w:t>
            </w:r>
          </w:p>
          <w:p w:rsidR="00B85DA3" w:rsidRDefault="00B85DA3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D61416" w:rsidRDefault="0022795F" w:rsidP="005738A1">
            <w:pPr>
              <w:autoSpaceDE w:val="0"/>
              <w:autoSpaceDN w:val="0"/>
              <w:adjustRightInd w:val="0"/>
              <w:jc w:val="center"/>
            </w:pPr>
            <w:r>
              <w:object w:dxaOrig="6000" w:dyaOrig="2415">
                <v:shape id="_x0000_i1025" type="#_x0000_t75" style="width:269.15pt;height:108pt" o:ole="">
                  <v:imagedata r:id="rId18" o:title=""/>
                </v:shape>
                <o:OLEObject Type="Embed" ProgID="PBrush" ShapeID="_x0000_i1025" DrawAspect="Content" ObjectID="_1734782302" r:id="rId19"/>
              </w:objec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</w:pPr>
          </w:p>
          <w:p w:rsidR="00D61416" w:rsidRDefault="00D61416" w:rsidP="00D61416">
            <w:pPr>
              <w:autoSpaceDE w:val="0"/>
              <w:autoSpaceDN w:val="0"/>
              <w:adjustRightInd w:val="0"/>
            </w:pP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D61416" w:rsidRDefault="0022795F" w:rsidP="00D61416">
            <w:pPr>
              <w:autoSpaceDE w:val="0"/>
              <w:autoSpaceDN w:val="0"/>
              <w:adjustRightInd w:val="0"/>
            </w:pPr>
            <w:r>
              <w:object w:dxaOrig="8370" w:dyaOrig="510">
                <v:shape id="_x0000_i1026" type="#_x0000_t75" style="width:269.15pt;height:16.3pt" o:ole="">
                  <v:imagedata r:id="rId20" o:title=""/>
                </v:shape>
                <o:OLEObject Type="Embed" ProgID="PBrush" ShapeID="_x0000_i1026" DrawAspect="Content" ObjectID="_1734782303" r:id="rId21"/>
              </w:object>
            </w:r>
          </w:p>
          <w:p w:rsidR="0022795F" w:rsidRDefault="0022795F" w:rsidP="0022795F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xtra</w:t>
            </w:r>
            <w:r w:rsidRPr="00D61416">
              <w:rPr>
                <w:b/>
                <w:color w:val="FF0000"/>
              </w:rPr>
              <w:t xml:space="preserve"> Segment</w:t>
            </w:r>
          </w:p>
          <w:p w:rsidR="0022795F" w:rsidRPr="00D61416" w:rsidRDefault="0022795F" w:rsidP="0022795F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object w:dxaOrig="8355" w:dyaOrig="585">
                <v:shape id="_x0000_i1027" type="#_x0000_t75" style="width:269.15pt;height:18.85pt" o:ole="">
                  <v:imagedata r:id="rId22" o:title=""/>
                </v:shape>
                <o:OLEObject Type="Embed" ProgID="PBrush" ShapeID="_x0000_i1027" DrawAspect="Content" ObjectID="_1734782304" r:id="rId23"/>
              </w:object>
            </w:r>
          </w:p>
          <w:p w:rsidR="00D61416" w:rsidRDefault="00D61416" w:rsidP="005738A1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57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B28" w:rsidRPr="00BE5B28" w:rsidRDefault="006D6A7D" w:rsidP="00BE5B28">
      <w:pPr>
        <w:pStyle w:val="ListParagraph"/>
        <w:numPr>
          <w:ilvl w:val="0"/>
          <w:numId w:val="45"/>
        </w:numPr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E5B28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BE5B28" w:rsidRPr="00BE5B28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>Write an ALP to find whether the given byte is in the string or not</w:t>
      </w:r>
    </w:p>
    <w:p w:rsidR="006D6A7D" w:rsidRDefault="006D6A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A7D" w:rsidRPr="00C53BB5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6D6A7D" w:rsidTr="00582CFB">
        <w:tc>
          <w:tcPr>
            <w:tcW w:w="3258" w:type="dxa"/>
          </w:tcPr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’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1 DB 03H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2 DB ’E’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 DB 0H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5F784F" w:rsidRPr="00BC52F4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52F4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START: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ES,AX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MOV DL,0H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STR1</w:t>
            </w:r>
          </w:p>
          <w:p w:rsidR="00BE5B28" w:rsidRDefault="00BE5B28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STR2</w:t>
            </w:r>
          </w:p>
          <w:p w:rsidR="005F784F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L1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LD</w:t>
            </w:r>
          </w:p>
          <w:p w:rsidR="005F784F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PNE SCASB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EXIT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L,01H</w:t>
            </w:r>
          </w:p>
          <w:p w:rsidR="00BC52F4" w:rsidRP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BC52F4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EXIT: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RES,DL</w:t>
            </w:r>
          </w:p>
          <w:p w:rsidR="00BC52F4" w:rsidRDefault="00BC52F4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6D6A7D" w:rsidRDefault="00BE5B28" w:rsidP="00582CFB">
            <w:pPr>
              <w:autoSpaceDE w:val="0"/>
              <w:autoSpaceDN w:val="0"/>
              <w:adjustRightInd w:val="0"/>
              <w:jc w:val="center"/>
            </w:pPr>
            <w:r>
              <w:object w:dxaOrig="5730" w:dyaOrig="3330">
                <v:shape id="_x0000_i1033" type="#_x0000_t75" style="width:269.15pt;height:156pt" o:ole="">
                  <v:imagedata r:id="rId24" o:title=""/>
                </v:shape>
                <o:OLEObject Type="Embed" ProgID="PBrush" ShapeID="_x0000_i1033" DrawAspect="Content" ObjectID="_1734782305" r:id="rId25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6D6A7D" w:rsidRPr="00BE5B28" w:rsidRDefault="00BE5B28" w:rsidP="00BE5B28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BE5B28">
              <w:rPr>
                <w:b/>
                <w:color w:val="FF0000"/>
              </w:rPr>
              <w:t>Registers</w:t>
            </w:r>
          </w:p>
          <w:p w:rsidR="00BE5B28" w:rsidRDefault="00C02F26" w:rsidP="00BE5B28">
            <w:pPr>
              <w:autoSpaceDE w:val="0"/>
              <w:autoSpaceDN w:val="0"/>
              <w:adjustRightInd w:val="0"/>
            </w:pPr>
            <w:r>
              <w:object w:dxaOrig="3795" w:dyaOrig="405">
                <v:shape id="_x0000_i1036" type="#_x0000_t75" style="width:189.45pt;height:20.55pt" o:ole="">
                  <v:imagedata r:id="rId26" o:title=""/>
                </v:shape>
                <o:OLEObject Type="Embed" ProgID="PBrush" ShapeID="_x0000_i1036" DrawAspect="Content" ObjectID="_1734782306" r:id="rId27"/>
              </w:object>
            </w: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6D6A7D" w:rsidRDefault="00BE5B28" w:rsidP="00582CFB">
            <w:pPr>
              <w:autoSpaceDE w:val="0"/>
              <w:autoSpaceDN w:val="0"/>
              <w:adjustRightInd w:val="0"/>
            </w:pPr>
            <w:r>
              <w:object w:dxaOrig="7800" w:dyaOrig="525">
                <v:shape id="_x0000_i1034" type="#_x0000_t75" style="width:269.15pt;height:18pt" o:ole="">
                  <v:imagedata r:id="rId28" o:title=""/>
                </v:shape>
                <o:OLEObject Type="Embed" ProgID="PBrush" ShapeID="_x0000_i1034" DrawAspect="Content" ObjectID="_1734782307" r:id="rId29"/>
              </w:object>
            </w:r>
          </w:p>
          <w:p w:rsidR="00BC25CD" w:rsidRDefault="00BC25CD" w:rsidP="00582CFB">
            <w:pPr>
              <w:autoSpaceDE w:val="0"/>
              <w:autoSpaceDN w:val="0"/>
              <w:adjustRightInd w:val="0"/>
            </w:pPr>
          </w:p>
          <w:p w:rsidR="00BC25CD" w:rsidRPr="00D61416" w:rsidRDefault="00BC25CD" w:rsidP="00BC25C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  <w:color w:val="FF0000"/>
              </w:rPr>
              <w:t>Extra</w:t>
            </w:r>
            <w:r w:rsidRPr="00D61416">
              <w:rPr>
                <w:b/>
                <w:color w:val="FF0000"/>
              </w:rPr>
              <w:t xml:space="preserve"> Segment</w:t>
            </w:r>
          </w:p>
          <w:p w:rsidR="00BC25CD" w:rsidRDefault="00BC25CD" w:rsidP="00582CFB">
            <w:pPr>
              <w:autoSpaceDE w:val="0"/>
              <w:autoSpaceDN w:val="0"/>
              <w:adjustRightInd w:val="0"/>
            </w:pPr>
          </w:p>
          <w:p w:rsidR="006D6A7D" w:rsidRDefault="00BE5B28" w:rsidP="00582CFB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object w:dxaOrig="7905" w:dyaOrig="510">
                <v:shape id="_x0000_i1035" type="#_x0000_t75" style="width:269.15pt;height:17.15pt" o:ole="">
                  <v:imagedata r:id="rId30" o:title=""/>
                </v:shape>
                <o:OLEObject Type="Embed" ProgID="PBrush" ShapeID="_x0000_i1035" DrawAspect="Content" ObjectID="_1734782308" r:id="rId31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</w:pP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7E7" w:rsidRDefault="000757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757E7" w:rsidSect="00185954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A37" w:rsidRDefault="00083A37" w:rsidP="009B7124">
      <w:pPr>
        <w:spacing w:after="0" w:line="240" w:lineRule="auto"/>
      </w:pPr>
      <w:r>
        <w:separator/>
      </w:r>
    </w:p>
  </w:endnote>
  <w:endnote w:type="continuationSeparator" w:id="1">
    <w:p w:rsidR="00083A37" w:rsidRDefault="00083A37" w:rsidP="009B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0F78C0">
    <w:pPr>
      <w:pStyle w:val="Footer"/>
      <w:jc w:val="center"/>
    </w:pPr>
    <w:fldSimple w:instr=" PAGE   \* MERGEFORMAT ">
      <w:r w:rsidR="00C02F26">
        <w:rPr>
          <w:noProof/>
        </w:rPr>
        <w:t>3</w:t>
      </w:r>
    </w:fldSimple>
  </w:p>
  <w:p w:rsidR="00516E51" w:rsidRDefault="0051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A37" w:rsidRDefault="00083A37" w:rsidP="009B7124">
      <w:pPr>
        <w:spacing w:after="0" w:line="240" w:lineRule="auto"/>
      </w:pPr>
      <w:r>
        <w:separator/>
      </w:r>
    </w:p>
  </w:footnote>
  <w:footnote w:type="continuationSeparator" w:id="1">
    <w:p w:rsidR="00083A37" w:rsidRDefault="00083A37" w:rsidP="009B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516E51">
    <w:pPr>
      <w:pStyle w:val="Header"/>
    </w:pPr>
  </w:p>
  <w:p w:rsidR="00516E51" w:rsidRDefault="00516E51">
    <w:pPr>
      <w:pStyle w:val="Header"/>
    </w:pPr>
  </w:p>
  <w:p w:rsidR="00516E51" w:rsidRDefault="00516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E1BD2D"/>
    <w:multiLevelType w:val="hybridMultilevel"/>
    <w:tmpl w:val="817D35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singleLevel"/>
    <w:tmpl w:val="00000018"/>
    <w:name w:val="WW8Num2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2B"/>
    <w:multiLevelType w:val="singleLevel"/>
    <w:tmpl w:val="0000002B"/>
    <w:name w:val="WW8Num5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41"/>
    <w:multiLevelType w:val="singleLevel"/>
    <w:tmpl w:val="00000041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006AB9"/>
    <w:multiLevelType w:val="multilevel"/>
    <w:tmpl w:val="A9580D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5">
    <w:nsid w:val="05A6FEAF"/>
    <w:multiLevelType w:val="hybridMultilevel"/>
    <w:tmpl w:val="93202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AB3064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D5D1D"/>
    <w:multiLevelType w:val="hybridMultilevel"/>
    <w:tmpl w:val="494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338"/>
    <w:multiLevelType w:val="hybridMultilevel"/>
    <w:tmpl w:val="B9C8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2759"/>
    <w:multiLevelType w:val="hybridMultilevel"/>
    <w:tmpl w:val="855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5167"/>
    <w:multiLevelType w:val="hybridMultilevel"/>
    <w:tmpl w:val="391A045E"/>
    <w:lvl w:ilvl="0" w:tplc="C5E4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3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C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0C6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8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3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3396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10B58"/>
    <w:multiLevelType w:val="hybridMultilevel"/>
    <w:tmpl w:val="63A05E3C"/>
    <w:lvl w:ilvl="0" w:tplc="EFD0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A47E43"/>
    <w:multiLevelType w:val="hybridMultilevel"/>
    <w:tmpl w:val="6EEE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1651"/>
    <w:multiLevelType w:val="hybridMultilevel"/>
    <w:tmpl w:val="E78E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16C60"/>
    <w:multiLevelType w:val="hybridMultilevel"/>
    <w:tmpl w:val="E126EE98"/>
    <w:lvl w:ilvl="0" w:tplc="E8C43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C0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1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2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5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9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A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56D73"/>
    <w:multiLevelType w:val="hybridMultilevel"/>
    <w:tmpl w:val="7AC6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9814"/>
    <w:multiLevelType w:val="hybridMultilevel"/>
    <w:tmpl w:val="C199E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9059C1"/>
    <w:multiLevelType w:val="hybridMultilevel"/>
    <w:tmpl w:val="F4F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3589D"/>
    <w:multiLevelType w:val="hybridMultilevel"/>
    <w:tmpl w:val="A50C25D8"/>
    <w:lvl w:ilvl="0" w:tplc="4C76C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5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2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3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8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81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9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653B4"/>
    <w:multiLevelType w:val="hybridMultilevel"/>
    <w:tmpl w:val="E87632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A9C5BF0"/>
    <w:multiLevelType w:val="hybridMultilevel"/>
    <w:tmpl w:val="92AAF240"/>
    <w:lvl w:ilvl="0" w:tplc="2A36A11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5786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B8377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71B19"/>
    <w:multiLevelType w:val="hybridMultilevel"/>
    <w:tmpl w:val="2C4E2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E0D4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16E64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24B45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2979E9"/>
    <w:multiLevelType w:val="hybridMultilevel"/>
    <w:tmpl w:val="77A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C56DC"/>
    <w:multiLevelType w:val="hybridMultilevel"/>
    <w:tmpl w:val="F44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C0615"/>
    <w:multiLevelType w:val="hybridMultilevel"/>
    <w:tmpl w:val="461066A0"/>
    <w:lvl w:ilvl="0" w:tplc="CBAC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0E793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C45935"/>
    <w:multiLevelType w:val="hybridMultilevel"/>
    <w:tmpl w:val="E14CA0B6"/>
    <w:lvl w:ilvl="0" w:tplc="4D2AB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3A14EB"/>
    <w:multiLevelType w:val="multilevel"/>
    <w:tmpl w:val="6F50E5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7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6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3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0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620" w:hanging="1800"/>
      </w:pPr>
      <w:rPr>
        <w:rFonts w:hint="default"/>
        <w:b w:val="0"/>
      </w:rPr>
    </w:lvl>
  </w:abstractNum>
  <w:abstractNum w:abstractNumId="34">
    <w:nsid w:val="4DFC127B"/>
    <w:multiLevelType w:val="hybridMultilevel"/>
    <w:tmpl w:val="479A3A60"/>
    <w:lvl w:ilvl="0" w:tplc="DB40E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DA4A">
      <w:start w:val="16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8C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3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C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2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65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0B0394"/>
    <w:multiLevelType w:val="hybridMultilevel"/>
    <w:tmpl w:val="AB4573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527923FD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575EF"/>
    <w:multiLevelType w:val="hybridMultilevel"/>
    <w:tmpl w:val="E14CA0B6"/>
    <w:lvl w:ilvl="0" w:tplc="4D2ABA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E46D48"/>
    <w:multiLevelType w:val="hybridMultilevel"/>
    <w:tmpl w:val="6100D2D0"/>
    <w:lvl w:ilvl="0" w:tplc="3850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43627A"/>
    <w:multiLevelType w:val="multilevel"/>
    <w:tmpl w:val="BEA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8323A0"/>
    <w:multiLevelType w:val="hybridMultilevel"/>
    <w:tmpl w:val="EADCB8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D887579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3602F"/>
    <w:multiLevelType w:val="hybridMultilevel"/>
    <w:tmpl w:val="A62A37E8"/>
    <w:lvl w:ilvl="0" w:tplc="E3222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D0D79"/>
    <w:multiLevelType w:val="hybridMultilevel"/>
    <w:tmpl w:val="1D3AA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CA115B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B94F0F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F6022"/>
    <w:multiLevelType w:val="hybridMultilevel"/>
    <w:tmpl w:val="2CD698D0"/>
    <w:lvl w:ilvl="0" w:tplc="4830B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"/>
  </w:num>
  <w:num w:numId="5">
    <w:abstractNumId w:val="2"/>
  </w:num>
  <w:num w:numId="6">
    <w:abstractNumId w:val="26"/>
  </w:num>
  <w:num w:numId="7">
    <w:abstractNumId w:val="30"/>
  </w:num>
  <w:num w:numId="8">
    <w:abstractNumId w:val="12"/>
  </w:num>
  <w:num w:numId="9">
    <w:abstractNumId w:val="38"/>
  </w:num>
  <w:num w:numId="10">
    <w:abstractNumId w:val="43"/>
  </w:num>
  <w:num w:numId="11">
    <w:abstractNumId w:val="39"/>
  </w:num>
  <w:num w:numId="12">
    <w:abstractNumId w:val="42"/>
  </w:num>
  <w:num w:numId="13">
    <w:abstractNumId w:val="17"/>
  </w:num>
  <w:num w:numId="14">
    <w:abstractNumId w:val="35"/>
  </w:num>
  <w:num w:numId="15">
    <w:abstractNumId w:val="20"/>
  </w:num>
  <w:num w:numId="16">
    <w:abstractNumId w:val="16"/>
  </w:num>
  <w:num w:numId="17">
    <w:abstractNumId w:val="3"/>
  </w:num>
  <w:num w:numId="18">
    <w:abstractNumId w:val="40"/>
  </w:num>
  <w:num w:numId="19">
    <w:abstractNumId w:val="5"/>
  </w:num>
  <w:num w:numId="20">
    <w:abstractNumId w:val="21"/>
  </w:num>
  <w:num w:numId="21">
    <w:abstractNumId w:val="0"/>
  </w:num>
  <w:num w:numId="22">
    <w:abstractNumId w:val="14"/>
  </w:num>
  <w:num w:numId="23">
    <w:abstractNumId w:val="33"/>
  </w:num>
  <w:num w:numId="24">
    <w:abstractNumId w:val="4"/>
  </w:num>
  <w:num w:numId="25">
    <w:abstractNumId w:val="19"/>
  </w:num>
  <w:num w:numId="26">
    <w:abstractNumId w:val="10"/>
  </w:num>
  <w:num w:numId="27">
    <w:abstractNumId w:val="15"/>
  </w:num>
  <w:num w:numId="28">
    <w:abstractNumId w:val="34"/>
  </w:num>
  <w:num w:numId="29">
    <w:abstractNumId w:val="9"/>
  </w:num>
  <w:num w:numId="30">
    <w:abstractNumId w:val="29"/>
  </w:num>
  <w:num w:numId="31">
    <w:abstractNumId w:val="8"/>
  </w:num>
  <w:num w:numId="32">
    <w:abstractNumId w:val="41"/>
  </w:num>
  <w:num w:numId="33">
    <w:abstractNumId w:val="13"/>
  </w:num>
  <w:num w:numId="34">
    <w:abstractNumId w:val="7"/>
  </w:num>
  <w:num w:numId="35">
    <w:abstractNumId w:val="36"/>
  </w:num>
  <w:num w:numId="36">
    <w:abstractNumId w:val="45"/>
  </w:num>
  <w:num w:numId="37">
    <w:abstractNumId w:val="11"/>
  </w:num>
  <w:num w:numId="38">
    <w:abstractNumId w:val="44"/>
  </w:num>
  <w:num w:numId="39">
    <w:abstractNumId w:val="6"/>
  </w:num>
  <w:num w:numId="40">
    <w:abstractNumId w:val="25"/>
  </w:num>
  <w:num w:numId="41">
    <w:abstractNumId w:val="22"/>
  </w:num>
  <w:num w:numId="42">
    <w:abstractNumId w:val="27"/>
  </w:num>
  <w:num w:numId="43">
    <w:abstractNumId w:val="23"/>
  </w:num>
  <w:num w:numId="44">
    <w:abstractNumId w:val="31"/>
  </w:num>
  <w:num w:numId="45">
    <w:abstractNumId w:val="37"/>
  </w:num>
  <w:num w:numId="46">
    <w:abstractNumId w:val="46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43C"/>
    <w:rsid w:val="00002BD6"/>
    <w:rsid w:val="000757E7"/>
    <w:rsid w:val="0008200B"/>
    <w:rsid w:val="00083A37"/>
    <w:rsid w:val="0009229B"/>
    <w:rsid w:val="000A4BAB"/>
    <w:rsid w:val="000A7B07"/>
    <w:rsid w:val="000B496F"/>
    <w:rsid w:val="000C3103"/>
    <w:rsid w:val="000D513C"/>
    <w:rsid w:val="000F78C0"/>
    <w:rsid w:val="00105D2F"/>
    <w:rsid w:val="00111E09"/>
    <w:rsid w:val="00120FCB"/>
    <w:rsid w:val="00133D37"/>
    <w:rsid w:val="00137D35"/>
    <w:rsid w:val="001410A9"/>
    <w:rsid w:val="0014244E"/>
    <w:rsid w:val="001629D2"/>
    <w:rsid w:val="00185954"/>
    <w:rsid w:val="00192292"/>
    <w:rsid w:val="001A4A42"/>
    <w:rsid w:val="001B7812"/>
    <w:rsid w:val="001D5F6E"/>
    <w:rsid w:val="001F47A6"/>
    <w:rsid w:val="00224789"/>
    <w:rsid w:val="0022795F"/>
    <w:rsid w:val="0023424F"/>
    <w:rsid w:val="0024188F"/>
    <w:rsid w:val="00260CD9"/>
    <w:rsid w:val="0026402E"/>
    <w:rsid w:val="00276CD1"/>
    <w:rsid w:val="00284EEA"/>
    <w:rsid w:val="00295B80"/>
    <w:rsid w:val="002D5713"/>
    <w:rsid w:val="002D75CD"/>
    <w:rsid w:val="002E5B03"/>
    <w:rsid w:val="002E622F"/>
    <w:rsid w:val="002F5491"/>
    <w:rsid w:val="00302AFB"/>
    <w:rsid w:val="0030411B"/>
    <w:rsid w:val="00324C08"/>
    <w:rsid w:val="00354245"/>
    <w:rsid w:val="00360503"/>
    <w:rsid w:val="00361488"/>
    <w:rsid w:val="00376AC5"/>
    <w:rsid w:val="00384F9D"/>
    <w:rsid w:val="003876B7"/>
    <w:rsid w:val="003933FE"/>
    <w:rsid w:val="003934D1"/>
    <w:rsid w:val="003B6108"/>
    <w:rsid w:val="003C241C"/>
    <w:rsid w:val="00411763"/>
    <w:rsid w:val="00427B0E"/>
    <w:rsid w:val="0043059E"/>
    <w:rsid w:val="00457DBE"/>
    <w:rsid w:val="00460108"/>
    <w:rsid w:val="00471A3D"/>
    <w:rsid w:val="004725DF"/>
    <w:rsid w:val="004754D0"/>
    <w:rsid w:val="004755B6"/>
    <w:rsid w:val="0048737D"/>
    <w:rsid w:val="004C3364"/>
    <w:rsid w:val="004C3AF3"/>
    <w:rsid w:val="004C4F84"/>
    <w:rsid w:val="004D3099"/>
    <w:rsid w:val="004F658F"/>
    <w:rsid w:val="0051090A"/>
    <w:rsid w:val="0051382A"/>
    <w:rsid w:val="00516954"/>
    <w:rsid w:val="00516E51"/>
    <w:rsid w:val="00523EBA"/>
    <w:rsid w:val="00552DC3"/>
    <w:rsid w:val="00556D3C"/>
    <w:rsid w:val="00557BCE"/>
    <w:rsid w:val="005738A1"/>
    <w:rsid w:val="0058585D"/>
    <w:rsid w:val="00587A99"/>
    <w:rsid w:val="00593226"/>
    <w:rsid w:val="00593B24"/>
    <w:rsid w:val="005A4D9F"/>
    <w:rsid w:val="005D4C4F"/>
    <w:rsid w:val="005F35D3"/>
    <w:rsid w:val="005F784F"/>
    <w:rsid w:val="005F78DA"/>
    <w:rsid w:val="00615410"/>
    <w:rsid w:val="0061792B"/>
    <w:rsid w:val="006530B7"/>
    <w:rsid w:val="00661CD3"/>
    <w:rsid w:val="00684F32"/>
    <w:rsid w:val="006C3D8B"/>
    <w:rsid w:val="006D5664"/>
    <w:rsid w:val="006D6A7D"/>
    <w:rsid w:val="006E07EF"/>
    <w:rsid w:val="006F0109"/>
    <w:rsid w:val="007228E1"/>
    <w:rsid w:val="0073570A"/>
    <w:rsid w:val="00754BE7"/>
    <w:rsid w:val="00783C61"/>
    <w:rsid w:val="00796AFC"/>
    <w:rsid w:val="007B4B92"/>
    <w:rsid w:val="007C2BB2"/>
    <w:rsid w:val="007E4699"/>
    <w:rsid w:val="00801878"/>
    <w:rsid w:val="0081373B"/>
    <w:rsid w:val="008253C9"/>
    <w:rsid w:val="00831876"/>
    <w:rsid w:val="008702F2"/>
    <w:rsid w:val="008844B3"/>
    <w:rsid w:val="008A676A"/>
    <w:rsid w:val="008C6837"/>
    <w:rsid w:val="008D5301"/>
    <w:rsid w:val="008D64A0"/>
    <w:rsid w:val="008E5C66"/>
    <w:rsid w:val="00905F63"/>
    <w:rsid w:val="009300F1"/>
    <w:rsid w:val="00930C5F"/>
    <w:rsid w:val="009338AF"/>
    <w:rsid w:val="00942E3F"/>
    <w:rsid w:val="00944CF2"/>
    <w:rsid w:val="00960245"/>
    <w:rsid w:val="00966B2D"/>
    <w:rsid w:val="009A41B2"/>
    <w:rsid w:val="009A6645"/>
    <w:rsid w:val="009B0578"/>
    <w:rsid w:val="009B7124"/>
    <w:rsid w:val="009D4E4D"/>
    <w:rsid w:val="009E42F4"/>
    <w:rsid w:val="00A12FA0"/>
    <w:rsid w:val="00A146EA"/>
    <w:rsid w:val="00A1536B"/>
    <w:rsid w:val="00A213A9"/>
    <w:rsid w:val="00A32BEB"/>
    <w:rsid w:val="00A408ED"/>
    <w:rsid w:val="00A41337"/>
    <w:rsid w:val="00A65BE3"/>
    <w:rsid w:val="00A66D30"/>
    <w:rsid w:val="00A9143C"/>
    <w:rsid w:val="00A95286"/>
    <w:rsid w:val="00AA63E5"/>
    <w:rsid w:val="00AD351F"/>
    <w:rsid w:val="00AD47A3"/>
    <w:rsid w:val="00AD5FD1"/>
    <w:rsid w:val="00AE0395"/>
    <w:rsid w:val="00AE1227"/>
    <w:rsid w:val="00AE5A01"/>
    <w:rsid w:val="00AE6450"/>
    <w:rsid w:val="00AF565B"/>
    <w:rsid w:val="00B03D0A"/>
    <w:rsid w:val="00B0525C"/>
    <w:rsid w:val="00B24EF2"/>
    <w:rsid w:val="00B37D61"/>
    <w:rsid w:val="00B40A24"/>
    <w:rsid w:val="00B715E8"/>
    <w:rsid w:val="00B77CA4"/>
    <w:rsid w:val="00B80B54"/>
    <w:rsid w:val="00B82E79"/>
    <w:rsid w:val="00B85DA3"/>
    <w:rsid w:val="00BA69FF"/>
    <w:rsid w:val="00BB4886"/>
    <w:rsid w:val="00BB686E"/>
    <w:rsid w:val="00BC25CD"/>
    <w:rsid w:val="00BC52F4"/>
    <w:rsid w:val="00BE1335"/>
    <w:rsid w:val="00BE5B28"/>
    <w:rsid w:val="00BF0933"/>
    <w:rsid w:val="00BF5786"/>
    <w:rsid w:val="00C02F26"/>
    <w:rsid w:val="00C32670"/>
    <w:rsid w:val="00C40F2A"/>
    <w:rsid w:val="00C53BB5"/>
    <w:rsid w:val="00C53CAD"/>
    <w:rsid w:val="00C53E02"/>
    <w:rsid w:val="00C60B26"/>
    <w:rsid w:val="00C80263"/>
    <w:rsid w:val="00C80EDD"/>
    <w:rsid w:val="00C93F85"/>
    <w:rsid w:val="00CB20A3"/>
    <w:rsid w:val="00CB44BE"/>
    <w:rsid w:val="00CC2BC0"/>
    <w:rsid w:val="00CC3878"/>
    <w:rsid w:val="00CD7887"/>
    <w:rsid w:val="00CF020F"/>
    <w:rsid w:val="00CF5C40"/>
    <w:rsid w:val="00CF5D2C"/>
    <w:rsid w:val="00CF6000"/>
    <w:rsid w:val="00CF7A39"/>
    <w:rsid w:val="00D01F07"/>
    <w:rsid w:val="00D257D8"/>
    <w:rsid w:val="00D319AC"/>
    <w:rsid w:val="00D33469"/>
    <w:rsid w:val="00D355AC"/>
    <w:rsid w:val="00D44BBE"/>
    <w:rsid w:val="00D61416"/>
    <w:rsid w:val="00D762A5"/>
    <w:rsid w:val="00D817CB"/>
    <w:rsid w:val="00D834CF"/>
    <w:rsid w:val="00D85A0F"/>
    <w:rsid w:val="00DB0443"/>
    <w:rsid w:val="00DB215D"/>
    <w:rsid w:val="00DC4CB2"/>
    <w:rsid w:val="00E03F23"/>
    <w:rsid w:val="00E058FB"/>
    <w:rsid w:val="00E15A82"/>
    <w:rsid w:val="00E216FF"/>
    <w:rsid w:val="00E2641F"/>
    <w:rsid w:val="00E26D91"/>
    <w:rsid w:val="00E44F24"/>
    <w:rsid w:val="00E460EE"/>
    <w:rsid w:val="00E53486"/>
    <w:rsid w:val="00E57DC9"/>
    <w:rsid w:val="00E644CB"/>
    <w:rsid w:val="00E803DA"/>
    <w:rsid w:val="00E80B77"/>
    <w:rsid w:val="00E83557"/>
    <w:rsid w:val="00EA25A7"/>
    <w:rsid w:val="00EB157A"/>
    <w:rsid w:val="00EC4058"/>
    <w:rsid w:val="00ED0625"/>
    <w:rsid w:val="00ED3F51"/>
    <w:rsid w:val="00EE54CB"/>
    <w:rsid w:val="00EF71C8"/>
    <w:rsid w:val="00EF7AA9"/>
    <w:rsid w:val="00F33681"/>
    <w:rsid w:val="00F33C69"/>
    <w:rsid w:val="00F411D2"/>
    <w:rsid w:val="00F64F43"/>
    <w:rsid w:val="00F70F54"/>
    <w:rsid w:val="00F716DA"/>
    <w:rsid w:val="00F871C6"/>
    <w:rsid w:val="00F91BBF"/>
    <w:rsid w:val="00FA0328"/>
    <w:rsid w:val="00FB683D"/>
    <w:rsid w:val="00FC4D8F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54"/>
  </w:style>
  <w:style w:type="paragraph" w:styleId="Heading1">
    <w:name w:val="heading 1"/>
    <w:basedOn w:val="Normal"/>
    <w:next w:val="Normal"/>
    <w:link w:val="Heading1Char"/>
    <w:uiPriority w:val="9"/>
    <w:qFormat/>
    <w:rsid w:val="00E26D91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25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E7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E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82E79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B82E7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2E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B82E7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6D91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semiHidden/>
    <w:rsid w:val="00E26D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26D9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6D91"/>
    <w:rPr>
      <w:color w:val="808080"/>
    </w:rPr>
  </w:style>
  <w:style w:type="table" w:styleId="TableGrid">
    <w:name w:val="Table Grid"/>
    <w:basedOn w:val="TableNormal"/>
    <w:uiPriority w:val="59"/>
    <w:rsid w:val="00A408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725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835A-92EA-41AE-988E-55A3BDB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1-09T07:53:00Z</dcterms:created>
  <dcterms:modified xsi:type="dcterms:W3CDTF">2023-01-09T09:41:00Z</dcterms:modified>
</cp:coreProperties>
</file>